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B4" w:rsidRDefault="00754ECF" w:rsidP="00754ECF">
      <w:pPr>
        <w:rPr>
          <w:rFonts w:ascii="Verdana" w:hAnsi="Verdana"/>
          <w:color w:val="000000"/>
          <w:sz w:val="21"/>
          <w:szCs w:val="21"/>
          <w:shd w:val="clear" w:color="auto" w:fill="FFFFFF"/>
        </w:rPr>
      </w:pPr>
      <w:r>
        <w:rPr>
          <w:rFonts w:ascii="Verdana" w:hAnsi="Verdana"/>
          <w:color w:val="000000"/>
          <w:sz w:val="21"/>
          <w:szCs w:val="21"/>
          <w:shd w:val="clear" w:color="auto" w:fill="FFFFFF"/>
        </w:rPr>
        <w:t>Волнин Владимир Александрович. Обязательные резервы как инструмент обеспечения финансовой устойчивости банков : диссертация ... кандидата экономических наук : 08.00.10 / Волнин Владимир Александрович; [Место защиты: Моск. фин.-промыш. акад.]. - Москва, 2007. - 163 с. : ил. РГБ ОД, 61:07-8/5931</w:t>
      </w:r>
    </w:p>
    <w:p w:rsidR="00754ECF" w:rsidRPr="00754ECF" w:rsidRDefault="00754ECF" w:rsidP="00754EC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54ECF">
        <w:rPr>
          <w:rFonts w:ascii="Verdana" w:eastAsia="Times New Roman" w:hAnsi="Verdana" w:cs="Times New Roman"/>
          <w:b/>
          <w:bCs/>
          <w:color w:val="AC370B"/>
          <w:kern w:val="0"/>
          <w:sz w:val="26"/>
          <w:szCs w:val="26"/>
          <w:lang w:eastAsia="ru-RU"/>
        </w:rPr>
        <w:t>Содержание к диссертации</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Введение</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ГЛАВА 1. ТЕОРЕТИЧЕСКИЕ ОСНОВЫ ИССЛЕДОВАНИЯ РЕЗЕРВОВ БАНКА 12</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1.1. Анализ существующих взглядов на сущность и функции резервов банка 12</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1.2. Финансовая устойчивость как базовый критерий формирования</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структуры резервов банка 25</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1.3. Обязательные резервы в системе резервов банка 42</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ГЛАВА 2. АНАЛИЗ ФОРМИРОВАНИЯ И ИСПОЛЬЗОВАНИЯ ОБЯЗАТЕЛЬНЫХ РЕЗЕРВОВ БАНКОВ 47</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2.1. Генезис обязательных резервов как финансового инструмента 47</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2.2. Принципы формирования и использования обязательных резервов 78</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2.3. Механизм обязательного резервирования 90</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ГЛАВА 3. ЭФФЕКТИВНОСТЬ ИСПОЛЬЗОВАНИЯ ОБЯЗАТЕЛЬНЫХ РЕЗЕРВОВ 109</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3.1. Понятие эффективности использования обязательных резервов . 109</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3.2. Оценка эффективности использования обязательных резервов на макро-и микроуровнях 117</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ЗАКЛЮЧЕНИЕ 135</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СПИСОК ЛИТЕРАТУРЫ 142</w:t>
      </w:r>
    </w:p>
    <w:p w:rsidR="00754ECF" w:rsidRPr="00754ECF" w:rsidRDefault="00754ECF" w:rsidP="00754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54ECF">
        <w:rPr>
          <w:rFonts w:ascii="Verdana" w:eastAsia="Times New Roman" w:hAnsi="Verdana" w:cs="Times New Roman"/>
          <w:color w:val="000000"/>
          <w:kern w:val="0"/>
          <w:sz w:val="21"/>
          <w:szCs w:val="21"/>
          <w:lang w:eastAsia="ru-RU"/>
        </w:rPr>
        <w:t>ПРИЛОЖЕНИЯ 157</w:t>
      </w:r>
    </w:p>
    <w:p w:rsidR="00754ECF" w:rsidRDefault="00754ECF" w:rsidP="00754EC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54ECF" w:rsidRDefault="00754ECF" w:rsidP="00754ECF">
      <w:pPr>
        <w:pStyle w:val="afffffffffffffffffffffffffff6"/>
        <w:shd w:val="clear" w:color="auto" w:fill="FFFFFF"/>
        <w:rPr>
          <w:rFonts w:ascii="Verdana" w:hAnsi="Verdana"/>
          <w:bCs w:val="0"/>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Позитивные изменения общей макроэкономической ситуации в стране, повышение инвестиционной активности хозяйствующих субъектов и населения сопровождаются ростом привлеченных и размещенных банками средств</w:t>
      </w:r>
      <w:r>
        <w:rPr>
          <w:rFonts w:ascii="Verdana" w:hAnsi="Verdana"/>
          <w:color w:val="000000"/>
          <w:sz w:val="21"/>
          <w:szCs w:val="21"/>
          <w:vertAlign w:val="superscript"/>
        </w:rPr>
        <w:t>1</w:t>
      </w:r>
      <w:r>
        <w:rPr>
          <w:rFonts w:ascii="Verdana" w:hAnsi="Verdana"/>
          <w:color w:val="000000"/>
          <w:sz w:val="21"/>
          <w:szCs w:val="21"/>
        </w:rPr>
        <w:t>, что характеризует функционирование банковского сектора как «важнейшего компонента развития и укрепления рыночных основ функционирования экономики страны»</w:t>
      </w:r>
      <w:r>
        <w:rPr>
          <w:rFonts w:ascii="Verdana" w:hAnsi="Verdana"/>
          <w:color w:val="000000"/>
          <w:sz w:val="21"/>
          <w:szCs w:val="21"/>
          <w:vertAlign w:val="superscript"/>
        </w:rPr>
        <w:t>2</w:t>
      </w:r>
      <w:r>
        <w:rPr>
          <w:rFonts w:ascii="Verdana" w:hAnsi="Verdana"/>
          <w:color w:val="000000"/>
          <w:sz w:val="21"/>
          <w:szCs w:val="21"/>
        </w:rPr>
        <w:t>.</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обеспечение финансовой устойчивости российской банковской системы за счет совершенствования систем управления рисками и внутреннего контроля, развития корпоративного управления и транспарентности приобретает все большую значимость. Усиливаются требования к качеству регулирования банковской деятельности и системе банковского надзора. Особую актуальность приобретает применение инструментов, способных обеспечить отдельному банку и банковской системе в целом необходимый уровень финансовой устойчивости. В числе этих инструментов важная роль принадлежит банковским резервам, и, прежде всего, обязательным резервам, которые законодательно определены как инструмент денежно-кредитной политики Банка Росси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деловой активности и масштабов банковского бизнеса, усложнение его характера, расширение предложения банковских продуктов и услуг усиливают рискованность проводимых банками операций по привлечению и последующему размещению привлекаемых ресурс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По данным Банка России объем депозитов физических лиц на 01.09.2007 составил 4542481 млн. руб. по</w:t>
      </w:r>
      <w:r>
        <w:rPr>
          <w:rFonts w:ascii="Verdana" w:hAnsi="Verdana"/>
          <w:color w:val="000000"/>
          <w:sz w:val="21"/>
          <w:szCs w:val="21"/>
        </w:rPr>
        <w:br/>
        <w:t>сравнению с 3256668 млн. руб. на 01.09.2006. За аналогичный период объем депозитов, привлеченных от</w:t>
      </w:r>
      <w:r>
        <w:rPr>
          <w:rFonts w:ascii="Verdana" w:hAnsi="Verdana"/>
          <w:color w:val="000000"/>
          <w:sz w:val="21"/>
          <w:szCs w:val="21"/>
        </w:rPr>
        <w:br/>
        <w:t>организаций (кроме банков) также вырос и составил 2065733 млн. руб. по сравнению с 1279019 млн. руб. на</w:t>
      </w:r>
      <w:r>
        <w:rPr>
          <w:rFonts w:ascii="Verdana" w:hAnsi="Verdana"/>
          <w:color w:val="000000"/>
          <w:sz w:val="21"/>
          <w:szCs w:val="21"/>
        </w:rPr>
        <w:br/>
        <w:t>01.09.2006. Величина предоставленных банками кредитов выросла в 1,6 раза, составив на 01.09.2007</w:t>
      </w:r>
      <w:r>
        <w:rPr>
          <w:rFonts w:ascii="Verdana" w:hAnsi="Verdana"/>
          <w:color w:val="000000"/>
          <w:sz w:val="21"/>
          <w:szCs w:val="21"/>
        </w:rPr>
        <w:br/>
        <w:t>8713788 млн. руб. сравнению с 5461752 млн. руб. на 01.09.2006.</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тратегия развития банковского сектора Российской Федерации на период до 2008 год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См.: «Банки: капитализация, устойчивость, конкурентоспособность». Рекомендации XVI международного</w:t>
      </w:r>
      <w:r>
        <w:rPr>
          <w:rFonts w:ascii="Verdana" w:hAnsi="Verdana"/>
          <w:color w:val="000000"/>
          <w:sz w:val="21"/>
          <w:szCs w:val="21"/>
        </w:rPr>
        <w:br/>
        <w:t>банковского конгресса (МБК-2007). Проект от 08.06.2007</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Причиной банкротств абсолютного большинства российских банков, по-прежнему, является неисполнение</w:t>
      </w:r>
      <w:r>
        <w:rPr>
          <w:rFonts w:ascii="Verdana" w:hAnsi="Verdana"/>
          <w:color w:val="000000"/>
          <w:sz w:val="21"/>
          <w:szCs w:val="21"/>
        </w:rPr>
        <w:br/>
        <w:t>ими федеральных законов, регулирующих банковскую деятельность, и нормативных актов Банка Росси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4 </w:t>
      </w:r>
      <w:r>
        <w:rPr>
          <w:rFonts w:ascii="Verdana" w:hAnsi="Verdana"/>
          <w:color w:val="000000"/>
          <w:sz w:val="21"/>
          <w:szCs w:val="21"/>
        </w:rPr>
        <w:t>Результатом этого, как показывает практика, может являться снижение текущей ликвидности банковской системы, нарастание ее финансовой нестабильности и, как следствие этого, - возникновение финансового кризиса. Как правило, в такой ситуации Банк России использует традиционные инструменты, призванные на определенное время смягчить и предотвратить угрозу возникновения кризисной ситуации на финансовом рынке страны. Одним из таких инструментов является норматив отчислений в фонд обязательного резервирования (ФОР). Банк России периодически принимает решение о либерализации правил резервирования для снижения рисков ликвидности в банковской системе. Снижение норматива отчислений в фонд обязательного резервирования было использовано в разгар банковского кризиса 2004 года</w:t>
      </w:r>
      <w:r>
        <w:rPr>
          <w:rFonts w:ascii="Verdana" w:hAnsi="Verdana"/>
          <w:color w:val="000000"/>
          <w:sz w:val="21"/>
          <w:szCs w:val="21"/>
          <w:vertAlign w:val="superscript"/>
        </w:rPr>
        <w:t>5</w:t>
      </w:r>
      <w:r>
        <w:rPr>
          <w:rFonts w:ascii="Verdana" w:hAnsi="Verdana"/>
          <w:color w:val="000000"/>
          <w:sz w:val="21"/>
          <w:szCs w:val="21"/>
        </w:rPr>
        <w:t>, к этой же мере обратился Банк России и в октябре 2007 года</w:t>
      </w:r>
      <w:r>
        <w:rPr>
          <w:rFonts w:ascii="Verdana" w:hAnsi="Verdana"/>
          <w:color w:val="000000"/>
          <w:sz w:val="21"/>
          <w:szCs w:val="21"/>
          <w:vertAlign w:val="superscript"/>
        </w:rPr>
        <w:t>6</w:t>
      </w:r>
      <w:r>
        <w:rPr>
          <w:rFonts w:ascii="Verdana" w:hAnsi="Verdana"/>
          <w:color w:val="000000"/>
          <w:sz w:val="21"/>
          <w:szCs w:val="21"/>
        </w:rPr>
        <w:t>.</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актическая значимость обязательных резервов как инструмента обеспечения финансовой устойчивости российских банков несомненн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е значение исследования обязательных резервов заключается в том, что в качестве самостоятельного объекта изучения они не получили должного внимания со стороны российских и зарубежных авторов и тем самым недооценены банковской практикой как реальный инструмент обеспечения финансовой устойчивости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течественные исследователи, как правило, отдают приоритет инструментам децентрализованного регулирования финансовой устойчивости - величине и достаточности капитала, качеству и сбалансированности активов и пассивов, качеству менеджмент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еспособность удовлетворить требования кредиторов, несоблюдении платежной дисциплины и договорных обязательст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В период кризиса 2004 года ЦБ РФ предпринял ряд мер по обеспечению банковской системы</w:t>
      </w:r>
      <w:r>
        <w:rPr>
          <w:rFonts w:ascii="Verdana" w:hAnsi="Verdana"/>
          <w:color w:val="000000"/>
          <w:sz w:val="21"/>
          <w:szCs w:val="21"/>
        </w:rPr>
        <w:br/>
        <w:t>дополнительным объемом ликвидных средств. Одной из мер стало введение единого норматива и снижение</w:t>
      </w:r>
      <w:r>
        <w:rPr>
          <w:rFonts w:ascii="Verdana" w:hAnsi="Verdana"/>
          <w:color w:val="000000"/>
          <w:sz w:val="21"/>
          <w:szCs w:val="21"/>
        </w:rPr>
        <w:br/>
        <w:t>нормы обязательного резервирования: с 15 июня 2004 года установлен единый норматив в размере 7%, а с 8</w:t>
      </w:r>
      <w:r>
        <w:rPr>
          <w:rFonts w:ascii="Verdana" w:hAnsi="Verdana"/>
          <w:color w:val="000000"/>
          <w:sz w:val="21"/>
          <w:szCs w:val="21"/>
        </w:rPr>
        <w:br/>
        <w:t xml:space="preserve">июля 2004 года - 3,5%. В результате снижения нормы резервирования объем </w:t>
      </w:r>
      <w:r>
        <w:rPr>
          <w:rFonts w:ascii="Verdana" w:hAnsi="Verdana"/>
          <w:color w:val="000000"/>
          <w:sz w:val="21"/>
          <w:szCs w:val="21"/>
        </w:rPr>
        <w:lastRenderedPageBreak/>
        <w:t>обязательных резервов</w:t>
      </w:r>
      <w:r>
        <w:rPr>
          <w:rFonts w:ascii="Verdana" w:hAnsi="Verdana"/>
          <w:color w:val="000000"/>
          <w:sz w:val="21"/>
          <w:szCs w:val="21"/>
        </w:rPr>
        <w:br/>
        <w:t>снизился на 118,6 млрд. рублей.</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6</w:t>
      </w:r>
      <w:r>
        <w:rPr>
          <w:rFonts w:ascii="Verdana" w:hAnsi="Verdana"/>
          <w:color w:val="000000"/>
          <w:sz w:val="21"/>
          <w:szCs w:val="21"/>
        </w:rPr>
        <w:t> В 2007 году также прибегнул к изменению нормы обязательного резервирования, сократив ее на 1% для</w:t>
      </w:r>
      <w:r>
        <w:rPr>
          <w:rFonts w:ascii="Verdana" w:hAnsi="Verdana"/>
          <w:color w:val="000000"/>
          <w:sz w:val="21"/>
          <w:szCs w:val="21"/>
        </w:rPr>
        <w:br/>
        <w:t>обеспечения банков дополнительным объемом ликвидных средст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в экономической литературе все чаще поднимается вопрос о прекращении использования обязательных резервов как инструмента денежно-кредитной политики, их экономической обременительности для коммерческих банков при активизации кредитной и инвестиционной деятельности. Данная позиция обусловлена отчасти тем, что при исследовании обязательных резервов многие важные аспекты их функционирования, в частности, экономическое содержание, принципы формирования и использования, функции и механизм обязательного резервирования, их оценка как инструмента обеспечения финансовой устойчивости банка не нашли должного отражения и не освещены с необходимой полнотой в экономической литературе. Это ослабляет потенциальные возможности использования обязательного резервирования в качестве регулятора уровня финансовых рисков и финансовой устойчивости банков и банковской системы в целом.</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исследование обязательных резервов является актуальным с теоретической и практической точек зрения.</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Степень разработанности проблемы. </w:t>
      </w:r>
      <w:r>
        <w:rPr>
          <w:rFonts w:ascii="Verdana" w:hAnsi="Verdana"/>
          <w:color w:val="000000"/>
          <w:sz w:val="21"/>
          <w:szCs w:val="21"/>
        </w:rPr>
        <w:t>Отдельные вопросы формирования и использования банковских резервов, в частности, обязательных резервов с различной степенью полноты освещены в научных работах российских авторов: Алавердова А.Р., Алехина Б.И., Бабичевой Ю.А., Белоглазовой Г.Н., Белякова А.В., Василишена Э.Н., Голембиовского Д.Ю., Жарковской Е.П., Кабушкина С.Н., Коробова Ю.И., Костериной Т.М., Кроливецкой Л.П., Лаврушина О.И., Мамоновой И.Д., Московкиной Л.А., Пановой </w:t>
      </w:r>
      <w:r>
        <w:rPr>
          <w:rFonts w:ascii="Verdana" w:hAnsi="Verdana"/>
          <w:i/>
          <w:iCs/>
          <w:color w:val="000000"/>
          <w:sz w:val="21"/>
          <w:szCs w:val="21"/>
        </w:rPr>
        <w:t>Т.С., </w:t>
      </w:r>
      <w:r>
        <w:rPr>
          <w:rFonts w:ascii="Verdana" w:hAnsi="Verdana"/>
          <w:color w:val="000000"/>
          <w:sz w:val="21"/>
          <w:szCs w:val="21"/>
        </w:rPr>
        <w:t>Полякова В.П., Родзинского Ю.Л., Тавасиева A.M., Тагирбекова К.Р., Фетисова Г.Г., Ширинской Е.Б. и др.</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зарубежных авторов, в трудах которых отводится место вопросам обязательного резервирования банков, можно выделить таких, как Ахмед Банафе, Брайович Братанович, Клаудио Борио, Грюнинг X. Ван, Джон Хокинс, Джошуа Фейнмен, Хосе Дарио Урибе, Джозеф Вант Дак, Мервин</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удфренд, Мерилин Джой Джонг, Моника Харгрейвс, Мухаммед Ал-Джассер, Вон-Тай Ким, Сангмин Ким и др.</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ьные исследования банковских резервов проводились в ряде диссертационных работ. Так, исследование Бердышева А.В. посвящено рассмотрению современных тенденций развития банковского резервирования в РФ; Блохина И.В. - проблемам формирования и управления резервами на возможные потери по ссудам; Лариной О.И. - вопросам развития обязательного резервирования в современной Росси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многие аспекты исследования обязательных резервов, в частности, их функции, принципы формирования и использования, механизм обязательного резервирования не нашли должного отражения в экономической литературе. Изучение трудов ведущих российских и зарубежных ученых по вопросам банковского резервирования выявило необходимость систематизации существующих представлений об обязательных резервах и более полного раскрытия их экономического содержания.</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достаточная степень научной разработанности проблемы, несомненная практическая значимость для банковского сектора и российской экономики в целом обусловили выбор темы, определили цель, задачи и структуру диссертаци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Целью диссертационного исследования </w:t>
      </w:r>
      <w:r>
        <w:rPr>
          <w:rFonts w:ascii="Verdana" w:hAnsi="Verdana"/>
          <w:color w:val="000000"/>
          <w:sz w:val="21"/>
          <w:szCs w:val="21"/>
        </w:rPr>
        <w:t>является разработка теоретической базы обязательного резервирования, раскрытие их экономического содержания и оценка эффективности использования обязательных резервов для обеспечения финансовой устойчивости российских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постановки и решения следующих </w:t>
      </w:r>
      <w:r>
        <w:rPr>
          <w:rFonts w:ascii="Verdana" w:hAnsi="Verdana"/>
          <w:i/>
          <w:iCs/>
          <w:color w:val="000000"/>
          <w:sz w:val="21"/>
          <w:szCs w:val="21"/>
        </w:rPr>
        <w:t>задач:</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и обобщения исследований российских и зарубежных авторов более полно раскрыть экономическое содержание банковских</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резервов и определить место обязательных резервов в системе резервов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системный анализ функций обязательных резервов как инструмента обеспечения финансовой устойчивости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ить и формализовать принципы формирования и использования обязательных резер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российскую и зарубежную практику формирования и использования обязательных резервов и определить пути повышения эффективности механизма обязательного резервирования в российской банковской системе;</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критерии оценки эффективности использования обязательных резер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эффективность использования обязательных резервов как инструмента обеспечения финансовой устойчивости банков на макро- и микроуровнях.</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бъектом исследования </w:t>
      </w:r>
      <w:r>
        <w:rPr>
          <w:rFonts w:ascii="Verdana" w:hAnsi="Verdana"/>
          <w:color w:val="000000"/>
          <w:sz w:val="21"/>
          <w:szCs w:val="21"/>
        </w:rPr>
        <w:t>в работе являются обязательные резервы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 исследования - </w:t>
      </w:r>
      <w:r>
        <w:rPr>
          <w:rFonts w:ascii="Verdana" w:hAnsi="Verdana"/>
          <w:color w:val="000000"/>
          <w:sz w:val="21"/>
          <w:szCs w:val="21"/>
        </w:rPr>
        <w:t>эффективность использования обязательных резервов как инструмента обеспечения финансовой устойчивости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ая и методологическая основы исследования. </w:t>
      </w:r>
      <w:r>
        <w:rPr>
          <w:rFonts w:ascii="Verdana" w:hAnsi="Verdana"/>
          <w:color w:val="000000"/>
          <w:sz w:val="21"/>
          <w:szCs w:val="21"/>
        </w:rPr>
        <w:t>Теоретической базой исследования являются фундаментальные положения экономической науки, теории финансов, финансового менеджмента и банковского дела, труды отечественных и зарубежных ученых, посвященные различным аспектам теории и практики резервирования в кредитных организациях. В качестве методологической основы применены общенаучные методы и приемы: анализ, синтез, индукция, дедукция, абстрагирование, аналогия; диалектический метод исследования и системный подход к изучаемым процессам.</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ую базу исследования </w:t>
      </w:r>
      <w:r>
        <w:rPr>
          <w:rFonts w:ascii="Verdana" w:hAnsi="Verdana"/>
          <w:color w:val="000000"/>
          <w:sz w:val="21"/>
          <w:szCs w:val="21"/>
        </w:rPr>
        <w:t>составили законодательные и нормативные акты, специальная научная литература, публикации 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отечественной и зарубежной периодической печати, методические, информационно-аналитические и статистические материалы, публикуемые Банком России и центральными банками зарубежных стран, официальная отчетность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Научная новизна исследования </w:t>
      </w:r>
      <w:r>
        <w:rPr>
          <w:rFonts w:ascii="Verdana" w:hAnsi="Verdana"/>
          <w:color w:val="000000"/>
          <w:sz w:val="21"/>
          <w:szCs w:val="21"/>
        </w:rPr>
        <w:t xml:space="preserve">состоит в решении важной научной задачи - комплексном раскрытии экономического содержания обязательных </w:t>
      </w:r>
      <w:r>
        <w:rPr>
          <w:rFonts w:ascii="Verdana" w:hAnsi="Verdana"/>
          <w:color w:val="000000"/>
          <w:sz w:val="21"/>
          <w:szCs w:val="21"/>
        </w:rPr>
        <w:lastRenderedPageBreak/>
        <w:t>резервов и оценке эффективности их использования как инструмента обеспечения финансовой устойчивости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w:t>
      </w:r>
      <w:r>
        <w:rPr>
          <w:rFonts w:ascii="Verdana" w:hAnsi="Verdana"/>
          <w:i/>
          <w:iCs/>
          <w:color w:val="000000"/>
          <w:sz w:val="21"/>
          <w:szCs w:val="21"/>
        </w:rPr>
        <w:t>наиболее существенные результаты, полученные лично соискателем и содержащие элементы научной новизны:</w:t>
      </w:r>
    </w:p>
    <w:p w:rsidR="00754ECF" w:rsidRDefault="00754ECF" w:rsidP="0013459F">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первые разработана структура банковских резервов, позволяющая дифференцировать их в зависимости от значимости в обеспечении финансовой устойчивости банка. Доказано, что данная структура позволяет учесть различные классификационные признаки резервов банка, более полно раскрыть их экономическое содержание, выявить иерархию и очередность формирования, определить инструментарий, который банк может применить в процессе управления финансовыми ресурсами.</w:t>
      </w:r>
    </w:p>
    <w:p w:rsidR="00754ECF" w:rsidRDefault="00754ECF" w:rsidP="0013459F">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системного подхода обосновано, что обязательные резервы занимают особое место в системе резервов банка. Доказано, что обязательные резервы характеризуются совокупностью уникальных свойств, которыми не обладает ни один из элементов системы резервов банк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ые резервы единственные в группе централизованных резервов представлены в форме акти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могут быть использованы не только в качестве инструмента макрорегулирования, но и как инструмент обеспечения финансовой устойчивости отдельного банк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уются на первой стадии кругооборота банковского капитала.</w:t>
      </w:r>
    </w:p>
    <w:p w:rsidR="00754ECF" w:rsidRDefault="00754ECF" w:rsidP="001345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двойственная экономическая природа обязательных резервов в российской банковской системе. С одной стороны, будучи частью привлеченных банком денежных средств, обязательные резервы отражают кредитный характер отношений клиентов и кредиторов с банком. С другой, - обязательные резервы, принудительно изымаясь из оборота и поддерживаясь на специальном счете в Центральном банке РФ, отражают характер административных отношений и являются инструментом управления Банком России финансовой устойчивостью банковской системы.</w:t>
      </w:r>
    </w:p>
    <w:p w:rsidR="00754ECF" w:rsidRDefault="00754ECF" w:rsidP="001345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разграничение принципов формирования и использования обязательных резервов на три группы. К первой относятся общие, регулирующие процесс резервирования в целом - адаптивность, комплексность, интегрированность, целесообразность, обоснованность. Ко второй - особенные, определяющие процесс формирования и использования отдельных видов резервов - срочность и возвратность. К третьей - специфические, определяющие процесс формирования и использования собственно обязательных резервов - платность. Реализация данных принципов позволяет повышать качество процессов управления резервами банков, избегать необоснованных затрат, связанных с формированием резервов, более эффективно формировать и реализовывать резервную политику.</w:t>
      </w:r>
    </w:p>
    <w:p w:rsidR="00754ECF" w:rsidRDefault="00754ECF" w:rsidP="0013459F">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механизм обязательного резервирования представляет совокупность связей, характеризующих:</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у финансовых и организационных отношений, возникающих между банками и их клиентами, банками и Банком России по поводу формирования и использования обязательных резервов -институциональные связ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совокупность форм и методов управления обязательными резервами (в частности, анализ, планирование и прогнозирование, регулирование и контроль) - функциональные связ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w:t>
      </w:r>
      <w:r>
        <w:rPr>
          <w:rFonts w:ascii="Verdana" w:hAnsi="Verdana"/>
          <w:color w:val="000000"/>
          <w:sz w:val="21"/>
          <w:szCs w:val="21"/>
        </w:rPr>
        <w:t>совокупность элементов, определяющих процесс формирования и использования обязательных резервов (в частности, база резервирования, величина норматива обязательных резервов, дифференцированность норматива, коэффициент усреднения) -морфологические связи. 6. Обосновано, что эффективность использования обязательных резервов измеряется отношением компенсированных резервами потерь к общей величине финансовых потерь банка. Впервые рассчитан коэффициент эффективности использования обязательных резервов. Это позволяет проводить количественную оценку эффективности их использования на макро- и микроуровнях. Разработаны критерии качественной оценки эффективности использования обязательных резервов для обеспечения финансовой устойчивости банк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соответствуют паспорту специальности 08.00.10 - Финансы, денежное обращение и кредит (кредит и банковская деятельность), п.п. 9.8. «Проблемы обеспечения сопряженности денежно-кредитной и банковской макрополитики и микроподхода к развитию банковской системы РФ. Сочетание активной банковской политики с обеспечением устойчивости банковской системы РФ и стратегии ее развития. Расширение капитальной базы российских денежно-кредитных институтов и направления повышения их роли в российской экономике»; п.п. 9.18 «Проблемы оценки и обеспечения надежности банк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Теоретическая значимость результатов исследования </w:t>
      </w:r>
      <w:r>
        <w:rPr>
          <w:rFonts w:ascii="Verdana" w:hAnsi="Verdana"/>
          <w:color w:val="000000"/>
          <w:sz w:val="21"/>
          <w:szCs w:val="21"/>
        </w:rPr>
        <w:t>состоит в дальнейшем развитии научных исследований в области обязательного резервирования, разработке и обосновании комплексного подхода к исследованию обязательных резервов как инструмента обеспечения финансовой устойчивости банков. Основные выводы и рекомендации, содержащиеся в работе, могут найти применение в дальнейших научных исследованиях проблем обязательного резервирования, повышения устойчивости и конкурентоспособности российских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ершенствования механизма обязательного резервирования и повышения его эффективност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актическая значимость результатов исследования </w:t>
      </w:r>
      <w:r>
        <w:rPr>
          <w:rFonts w:ascii="Verdana" w:hAnsi="Verdana"/>
          <w:color w:val="000000"/>
          <w:sz w:val="21"/>
          <w:szCs w:val="21"/>
        </w:rPr>
        <w:t>заключается в том, что его основные положения и рекомендации могут быть использованы банками и органами банковского надзора для совершенствования механизма обязательного резервирования, использования обязательных резервов в качестве инструмента обеспечения финансовой устойчивости банков и оценке их эффективност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сследования. </w:t>
      </w:r>
      <w:r>
        <w:rPr>
          <w:rFonts w:ascii="Verdana" w:hAnsi="Verdana"/>
          <w:color w:val="000000"/>
          <w:sz w:val="21"/>
          <w:szCs w:val="21"/>
        </w:rPr>
        <w:t>Основные положения и результаты исследования отражены в выступлениях: на Первой ежегодной научной сессии преподавателей и аспирантов «Роль бизнеса в трансформации российского общества - 2006» (17-19 апреля 2006 г., Москва, МФПА); на Второй ежегодной научной сессии преподавателей и аспирантов «Роль бизнеса в трансформации российского общества - 2007» (17-19 апреля 2007 г., Москва, МФПА); на научно-практической конференции «Стратегия развития банковского сектора российской экономики» (13 марта 2005 г., Москва, ММИЭИФП).</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содержание диссертации отражено в публикациях общим объемом 1,4 п. л.</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материалы исследования были использованы при проведении лекций и семинарских занятий со студентами Московской финансово-промышленной академии (специализации «Финансовый менеджмент», «Банковское дело»).</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Структура исследования. </w:t>
      </w:r>
      <w:r>
        <w:rPr>
          <w:rFonts w:ascii="Verdana" w:hAnsi="Verdana"/>
          <w:color w:val="000000"/>
          <w:sz w:val="21"/>
          <w:szCs w:val="21"/>
        </w:rPr>
        <w:t>Диссертация состоит из введения, 3-х глав, заключения, списка литературы, а также приложений. Работа изложена на 141 странице (без библиографии и приложений) и содержит 19 таблиц, 21 схему, а также 6 приложений.</w:t>
      </w:r>
    </w:p>
    <w:p w:rsidR="00754ECF" w:rsidRDefault="00754ECF" w:rsidP="00754EC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уществующих взглядов на сущность и функции резер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резервов (фр. reserve запас, от лат. reservare - сберегать, сохранять) в науке используется достаточно широко и по своей сути представляет «запас, откуда черпаются новые силы, ресурсы»7 или «запас чего-либо на случай надобности; источник, откуда черпаются необходимые новые материалы, сила»8.</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этом в различных предметных областях данное понятие отражает специфику той или иной сферы человеческой деятельности. Так, в производстве резервы определяются как совокупность запасов средств производства и предметов потребления, предназначенных для использования в особых обстоятельствах, не предусмотренных планами развития. В страховании резервы определяются как фонды, образуемые страховыми компаниями для обеспечения гарантий выплат страховых возмещений и страховых сумм9. В технике резервы определяются как метод повышения надежности технического объекта посредством введения в его состав дополнительных устройств, узлов и связей, предназначенных для быстрой замены (автоматически или вручную) вышедших из строя аналогичных им элементов основного оборудования. В банковском деле классическим является, на наш взгляд, определение резервов П. Роуза, согласно которому, резервы - это средства, оставленные «на непредвиденные расходы». К ним автор при этом относит выплату «взысканных в судебном порядке средств, а также резервы, используемые для выплаты дивидендов, которые еще не объявлены, и как средство для будущего изъятия из обращения акций или для погашения обязательств» .</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м, на наш взгляд, для всех приведенных определений категории «резервы» является их понимание как запаса (материальных, технических, финансовых и других ресурсов), предназначенного для использования в определенных неблагоприятных ситуациях. Именно в таком понимании раскрываются резервы и их роль как инструмента поддержания экономической стабильности субъекта хозяйствования.</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езервы являются обязательным условием, деятельности любого субъекта хозяйствования. Именно поэтому их зачастую рассматривают в качестве «резервного капитал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заметить, что понятие «резервный капитал» достаточно активно используется в научном обороте11. Более того, в такой предметной области как финансовый менеджмент и финансы предприятий использование данного понятия предусмотрено законодательно12. Вместе с тем, в банковском деле понятие «резервный капитал» встречается достаточно редко. В частности, П. Роуз как было выше отмечено указывает, что резервы - это вид банковского капитала, представляющий собой средства, зарезервированные на непредвиденные случаи (убытки по активам, судебные меры в отношении банка и т.п.), на дивиденды, которые как ожидается будут выплачены акционерам, но до сих пор не объявлены, </w:t>
      </w:r>
      <w:r>
        <w:rPr>
          <w:rFonts w:ascii="Verdana" w:hAnsi="Verdana"/>
          <w:color w:val="000000"/>
          <w:sz w:val="21"/>
          <w:szCs w:val="21"/>
        </w:rPr>
        <w:lastRenderedPageBreak/>
        <w:t>на формирование фонда погашения для выкупа акций или долговых инструментов в будущем»</w:t>
      </w:r>
    </w:p>
    <w:p w:rsidR="00754ECF" w:rsidRDefault="00754ECF" w:rsidP="00754EC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енезис обязательных резервов как финансового инструмента</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обязательные резервы являются одним из основных инструментов денежно-кредитной политики большинства стран мира, в том числе и России, их исследование в экономической теории носит ограниченный характер. Недостаточно исследован механизм их формирования и использования, отсутствует оценка эффективности в качестве инструмента обеспечения финансовой устойчивости банков и банковской системы, отсутствует общепризнанный подход к раскрытию выполняемых ими функций.</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ее является особенно важным, поскольку за более чем вековую историю применения обязательных резервов расширялись не только назначение, но и перечень выполняемых ими функций. Кроме того, понимание насколько полно выполняются функции и реализуется назначение обязательных резервов может способствовать определению путей совершенствования механизма их формирования и использования, свидетельствовать о целесообразности применения.</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олучения системного представления о функциях обязательных резервов, на наш взгляд, принципиально важно раскрыть их как экономическую категорию, охарактеризовать их сущность и содержание. В современной экономической литературе обязательные резервы не рассматриваются как экономическая категория: наблюдается главенство формального подхода, в соответствии с которым обязательные резервы определяются как часть суммы привлеченных банком средств, которую он должен перечислить на специальный счет в центральном банке5 .</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яя обязательные резервы как экономическую категорию, автор исследования исходит из того, что они также как и все виды резервов банка характеризуют совокупность отношений по формированию и использованию финансовых ресурсов для нужд обеспечения его финансовой устойчивости. Они также как и все виды резервов отражают экономические интересы, проявляющиеся в отношениях собственности между банком, его клиентами и контрагентами, центральным банком, следовательно, имеют сущность и экономическое содержание. </w:t>
      </w:r>
      <w:r>
        <w:rPr>
          <w:rFonts w:ascii="Verdana" w:hAnsi="Verdana"/>
          <w:color w:val="000000"/>
          <w:sz w:val="21"/>
          <w:szCs w:val="21"/>
        </w:rPr>
        <w:lastRenderedPageBreak/>
        <w:t>Именно рассмотрение обязательных резервов через призму экономических интересов позволяет судить об их многоцелевом функциональном назначени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ущность обязательных резервов состоит в обеспечении интересов каждой из сторон по сохранности денежных средств, переданных банку его кредиторами, посредством формирования и использования запаса финансовых ресурсов, что характеризует их как инструмент обеспечения и поддержания финансовой устойчивости банк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частой характеристикой назначения обязательных резервов, встречающейся в экономической литературе, является указание на обязанность банка обеспечить возврат привлеченных ресурсов за счет перечисления в центральный банк части привлеченных средств (при этом во многих странах, в том числе и в России, проценты на эти средства центральными банками не начисляются) для страховки и выплаты компенсаций инвесторам и кредиторам в случае его банкротства. Центральные банки используют обязательные резервы в целях регулирования общей ликвидности банковской системы и контроля денежных агрегат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для банка - это отвлеченный, выведенный из оборота, неработающий ресурс, для кредиторов - форма гарантии возврата части вложенного в банк капитала, для центрального банка - инструмент обеспечения ликвидности банковской системы и источник погашения обязательств банка перед вкладчиками при отзыве лицензии.</w:t>
      </w:r>
    </w:p>
    <w:p w:rsidR="00754ECF" w:rsidRDefault="00754ECF" w:rsidP="00754EC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эффективности использования обязательных резер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повышения эффективности использования обязательных резервов банков представляют несомненный теоретический и практический интерес. Как показывает опыт развития современной российской банковской системы, многочисленные банкротства банков, произошедшие банковские кризисы связаны, в первую очередь, с потерей ликвидности. В силу этого расширение совокупности инструментов, который банк может использовать в случае возникновения проблем с ликвидностью и финансовой устойчивостью, является важнейшей задачей.</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им из таких инструментов, при этом недооцененным, являются обязательные резервы. Отношение к этому инструменту со стороны банкиров на </w:t>
      </w:r>
      <w:r>
        <w:rPr>
          <w:rFonts w:ascii="Verdana" w:hAnsi="Verdana"/>
          <w:color w:val="000000"/>
          <w:sz w:val="21"/>
          <w:szCs w:val="21"/>
        </w:rPr>
        <w:lastRenderedPageBreak/>
        <w:t>протяжении многих лет было негативным, что вполне объяснимо. Вместе с тем, начиная с 2004 года, банки все охотнее применяют его в целях регулирования текущей ликвидности. Причины этого очевидны: посредством обязательных резервов стали реализовываться экономические интересы не только Банка России, но и самих банков. Однако очевидно и другое: потенциальные возможности данного инструмента далеко не исчерпаны и задача заключается в дальнейшем совершенствовании механизма обязательного резервирования, повышении эффективности использования обязательных резервов российскими банкам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овышения эффективности является ключевой проблемой в деятельности любого экономического субъекта; любой субъект заинтересован, чтобы принимаемые им решения были как можно более адекватны, а применяемые инструменты - как можно более эффективны. Именно в этом залог успешности бизнеса. Таким образом, и обязательные резервы, рассматриваемые нами как инструмент обеспечения финансовой устойчивости, необходимо оценить на предмет их эффективности в данном качестве. Для этого, прежде всего, следует определить, при каких условиях банки могут использовать обязательные резервы для обеспечения своей финансовой устойчивости, а затем провести качественную и количественную оценку эффективности использования обязательных резервов, определить критерии и показатели эффективности.</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использование обязательных резервов для обеспечения финансовой устойчивости возможно в случае неспособности банка полностью покрыть отток обязательств с помощью имеющихся остатков высоколиквидных активов. При этом можно выделить две основных причины применения обязательных резервов в данной ситуации: отсутствие возможности привлечения или недостаточность того объема финансовых ресурсов, который можно привлечь с помощью других финансовых инструментов и выгодность использования обязательных резервов по сравнению с другими инструментами (рис. 3.1). Следует отметить, что если первая причина характеризует обязательные резервы как необходимый инструмент, то вторая - как альтернативный и целесообразный.</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К наиболее очевидным условиям необходимости использования обязательных резервов можно отнести отсутствие или ограниченность возможностей банка по:</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влечению необходимого объема и состава обязательств, неспособность удержать старых клиентов, пролонгируя сроки договор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огашению обязательств перед клиентами вследствие несбалансированности активов и пассивов банка по объемам и срокам, низкой ликвидности активов;</w:t>
      </w:r>
    </w:p>
    <w:p w:rsidR="00754ECF" w:rsidRDefault="00754ECF" w:rsidP="00754EC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ю ресурсов на денежном рынке вследствие кризиса или потери доверия к нему со стороны контрагентов.</w:t>
      </w:r>
    </w:p>
    <w:p w:rsidR="00754ECF" w:rsidRPr="00754ECF" w:rsidRDefault="00754ECF" w:rsidP="00754ECF"/>
    <w:sectPr w:rsidR="00754ECF" w:rsidRPr="00754E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9F" w:rsidRDefault="0013459F">
      <w:pPr>
        <w:spacing w:after="0" w:line="240" w:lineRule="auto"/>
      </w:pPr>
      <w:r>
        <w:separator/>
      </w:r>
    </w:p>
  </w:endnote>
  <w:endnote w:type="continuationSeparator" w:id="0">
    <w:p w:rsidR="0013459F" w:rsidRDefault="00134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9F" w:rsidRDefault="0013459F">
      <w:pPr>
        <w:spacing w:after="0" w:line="240" w:lineRule="auto"/>
      </w:pPr>
      <w:r>
        <w:separator/>
      </w:r>
    </w:p>
  </w:footnote>
  <w:footnote w:type="continuationSeparator" w:id="0">
    <w:p w:rsidR="0013459F" w:rsidRDefault="00134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9056188"/>
    <w:multiLevelType w:val="multilevel"/>
    <w:tmpl w:val="CEFAD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CC14E9"/>
    <w:multiLevelType w:val="multilevel"/>
    <w:tmpl w:val="AD34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59F"/>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805-F7E0-4AAC-9A06-631795DB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cp:revision>
  <cp:lastPrinted>2009-02-06T05:36:00Z</cp:lastPrinted>
  <dcterms:created xsi:type="dcterms:W3CDTF">2019-08-22T14:18:00Z</dcterms:created>
  <dcterms:modified xsi:type="dcterms:W3CDTF">2019-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